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01" w:rsidRDefault="00166901" w:rsidP="00265934">
      <w:pPr>
        <w:jc w:val="center"/>
        <w:rPr>
          <w:b/>
        </w:rPr>
      </w:pPr>
      <w:bookmarkStart w:id="0" w:name="_GoBack"/>
      <w:bookmarkEnd w:id="0"/>
    </w:p>
    <w:p w:rsidR="00166901" w:rsidRDefault="00166901" w:rsidP="00265934">
      <w:pPr>
        <w:jc w:val="center"/>
        <w:rPr>
          <w:b/>
        </w:rPr>
      </w:pPr>
    </w:p>
    <w:p w:rsidR="00166901" w:rsidRDefault="00166901" w:rsidP="00265934">
      <w:pPr>
        <w:jc w:val="center"/>
        <w:rPr>
          <w:b/>
        </w:rPr>
      </w:pPr>
    </w:p>
    <w:p w:rsidR="00166901" w:rsidRDefault="00166901" w:rsidP="00265934">
      <w:pPr>
        <w:jc w:val="center"/>
        <w:rPr>
          <w:b/>
        </w:rPr>
      </w:pPr>
    </w:p>
    <w:p w:rsidR="00A76BCF" w:rsidRPr="00D77C7D" w:rsidRDefault="00265934" w:rsidP="00265934">
      <w:pPr>
        <w:jc w:val="center"/>
        <w:rPr>
          <w:b/>
        </w:rPr>
      </w:pPr>
      <w:r w:rsidRPr="00D77C7D">
        <w:rPr>
          <w:b/>
        </w:rPr>
        <w:t>OŚWIADCZENIE</w:t>
      </w:r>
    </w:p>
    <w:p w:rsidR="00265934" w:rsidRPr="00D77C7D" w:rsidRDefault="00265934" w:rsidP="00265934">
      <w:pPr>
        <w:jc w:val="center"/>
        <w:rPr>
          <w:b/>
        </w:rPr>
      </w:pPr>
    </w:p>
    <w:p w:rsidR="00265934" w:rsidRPr="00D77C7D" w:rsidRDefault="008676DE" w:rsidP="00265934">
      <w:pPr>
        <w:jc w:val="both"/>
      </w:pPr>
      <w:r w:rsidRPr="00D77C7D">
        <w:t xml:space="preserve">Zgodnie z § </w:t>
      </w:r>
      <w:r w:rsidR="00C323BE" w:rsidRPr="00D77C7D">
        <w:t>4</w:t>
      </w:r>
      <w:r w:rsidRPr="00D77C7D">
        <w:t xml:space="preserve"> ust. 4</w:t>
      </w:r>
      <w:r w:rsidR="00C34593" w:rsidRPr="00D77C7D">
        <w:t xml:space="preserve"> umowy</w:t>
      </w:r>
      <w:r w:rsidR="00265934" w:rsidRPr="00D77C7D">
        <w:t xml:space="preserve"> nr …………… z dnia ………… Wojewódzki Fundusz Ochrony Środowiska </w:t>
      </w:r>
      <w:r w:rsidR="00C34593" w:rsidRPr="00D77C7D">
        <w:br/>
      </w:r>
      <w:r w:rsidR="00265934" w:rsidRPr="00D77C7D">
        <w:t>i Gospodarki Wodnej w …………………………………….. oświadcza, że</w:t>
      </w:r>
      <w:r w:rsidR="00CB23B1" w:rsidRPr="00D77C7D">
        <w:t xml:space="preserve"> w wyniku </w:t>
      </w:r>
      <w:r w:rsidR="00F14BCD" w:rsidRPr="00D77C7D">
        <w:t xml:space="preserve">realizacji Przedsięwzięć </w:t>
      </w:r>
      <w:r w:rsidR="00C323BE" w:rsidRPr="00D77C7D">
        <w:br/>
      </w:r>
      <w:r w:rsidR="00940FBF" w:rsidRPr="00D77C7D">
        <w:t xml:space="preserve">w </w:t>
      </w:r>
      <w:r w:rsidR="00377BD2" w:rsidRPr="00D77C7D">
        <w:t>ramach …</w:t>
      </w:r>
      <w:r w:rsidR="004141A7" w:rsidRPr="00D77C7D">
        <w:t>……</w:t>
      </w:r>
      <w:r w:rsidR="00377BD2" w:rsidRPr="00D77C7D">
        <w:t>….. umów</w:t>
      </w:r>
      <w:r w:rsidR="008170F8" w:rsidRPr="00D77C7D">
        <w:t xml:space="preserve">, </w:t>
      </w:r>
      <w:r w:rsidR="00B90C3B" w:rsidRPr="00D77C7D">
        <w:t>których koszt kwalifikowany wyniósł</w:t>
      </w:r>
      <w:r w:rsidR="008170F8" w:rsidRPr="00D77C7D">
        <w:t xml:space="preserve"> …………… zł, na które przekazano …… zł środków NFOŚiGW</w:t>
      </w:r>
      <w:r w:rsidR="00377BD2" w:rsidRPr="00D77C7D">
        <w:t xml:space="preserve">, </w:t>
      </w:r>
      <w:r w:rsidR="00F14BCD" w:rsidRPr="00D77C7D">
        <w:t>uzyskano</w:t>
      </w:r>
      <w:r w:rsidR="00CB23B1" w:rsidRPr="00D77C7D">
        <w:t xml:space="preserve"> następujące efekty ekologiczne</w:t>
      </w:r>
      <w:r w:rsidR="003372FE" w:rsidRPr="00D77C7D">
        <w:rPr>
          <w:rStyle w:val="Odwoanieprzypisudolnego"/>
        </w:rPr>
        <w:footnoteReference w:id="1"/>
      </w:r>
      <w:r w:rsidR="007F1AF5" w:rsidRPr="00D77C7D">
        <w:t>:</w:t>
      </w:r>
    </w:p>
    <w:p w:rsidR="003372FE" w:rsidRDefault="003372FE" w:rsidP="003372FE"/>
    <w:p w:rsidR="0003040A" w:rsidRDefault="0003040A" w:rsidP="0003040A">
      <w:pPr>
        <w:ind w:left="3402" w:hanging="3402"/>
      </w:pPr>
      <w:r>
        <w:t>________________, dnia __________ r.</w:t>
      </w:r>
      <w:r>
        <w:tab/>
        <w:t>___________________________</w:t>
      </w:r>
      <w:r>
        <w:tab/>
      </w:r>
      <w:r>
        <w:tab/>
        <w:t xml:space="preserve">                                                          Pieczęć i podpisy osób uprawnionych do reprezentacji</w:t>
      </w:r>
    </w:p>
    <w:p w:rsidR="009E00C9" w:rsidRPr="003372FE" w:rsidRDefault="009E00C9" w:rsidP="003372FE">
      <w:pPr>
        <w:jc w:val="center"/>
      </w:pPr>
    </w:p>
    <w:sectPr w:rsidR="009E00C9" w:rsidRPr="003372FE" w:rsidSect="003D12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8D" w:rsidRDefault="00FF778D" w:rsidP="00C34593">
      <w:pPr>
        <w:spacing w:after="0" w:line="240" w:lineRule="auto"/>
      </w:pPr>
      <w:r>
        <w:separator/>
      </w:r>
    </w:p>
  </w:endnote>
  <w:endnote w:type="continuationSeparator" w:id="0">
    <w:p w:rsidR="00FF778D" w:rsidRDefault="00FF778D" w:rsidP="00C3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8D" w:rsidRDefault="00FF778D" w:rsidP="00C34593">
      <w:pPr>
        <w:spacing w:after="0" w:line="240" w:lineRule="auto"/>
      </w:pPr>
      <w:r>
        <w:separator/>
      </w:r>
    </w:p>
  </w:footnote>
  <w:footnote w:type="continuationSeparator" w:id="0">
    <w:p w:rsidR="00FF778D" w:rsidRDefault="00FF778D" w:rsidP="00C34593">
      <w:pPr>
        <w:spacing w:after="0" w:line="240" w:lineRule="auto"/>
      </w:pPr>
      <w:r>
        <w:continuationSeparator/>
      </w:r>
    </w:p>
  </w:footnote>
  <w:footnote w:id="1">
    <w:p w:rsidR="003372FE" w:rsidRDefault="003372FE">
      <w:pPr>
        <w:pStyle w:val="Tekstprzypisudolnego"/>
      </w:pPr>
      <w:r>
        <w:rPr>
          <w:rStyle w:val="Odwoanieprzypisudolnego"/>
        </w:rPr>
        <w:footnoteRef/>
      </w:r>
      <w:r w:rsidR="004D57DF">
        <w:t xml:space="preserve"> Podać efekty ekologiczne </w:t>
      </w:r>
      <w:r w:rsidR="005F5D0D">
        <w:t>zgodni</w:t>
      </w:r>
      <w:r w:rsidR="00EB3BA8">
        <w:t>e</w:t>
      </w:r>
      <w:r w:rsidR="005F5D0D">
        <w:t xml:space="preserve"> z L</w:t>
      </w:r>
      <w:r w:rsidR="006B1ED5">
        <w:t>istą</w:t>
      </w:r>
      <w:r w:rsidR="00364D43">
        <w:t xml:space="preserve"> efektów środowiskowych </w:t>
      </w:r>
      <w:r w:rsidR="005F5D0D">
        <w:t xml:space="preserve">stanowiącą załącznik nr </w:t>
      </w:r>
      <w:r w:rsidR="00057DC0">
        <w:t>6</w:t>
      </w:r>
      <w:r w:rsidR="005F5D0D">
        <w:t xml:space="preserve"> do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93" w:rsidRPr="00166901" w:rsidRDefault="00C34593">
    <w:pPr>
      <w:pStyle w:val="Nagwek"/>
    </w:pPr>
    <w:r w:rsidRPr="00166901">
      <w:tab/>
    </w:r>
    <w:r w:rsidRPr="00166901">
      <w:tab/>
      <w:t xml:space="preserve">Załącznik nr </w:t>
    </w:r>
    <w:r w:rsidR="004D57DF">
      <w:t>5</w:t>
    </w:r>
  </w:p>
  <w:p w:rsidR="00166901" w:rsidRPr="00166901" w:rsidRDefault="00166901" w:rsidP="00166901">
    <w:pPr>
      <w:pStyle w:val="Bezodstpw"/>
      <w:spacing w:line="320" w:lineRule="exact"/>
      <w:jc w:val="right"/>
      <w:rPr>
        <w:rFonts w:asciiTheme="minorHAnsi" w:hAnsiTheme="minorHAnsi"/>
        <w:spacing w:val="3"/>
        <w:sz w:val="22"/>
        <w:szCs w:val="22"/>
      </w:rPr>
    </w:pPr>
    <w:r w:rsidRPr="00166901">
      <w:rPr>
        <w:rFonts w:asciiTheme="minorHAnsi" w:hAnsiTheme="minorHAnsi"/>
        <w:sz w:val="22"/>
        <w:szCs w:val="22"/>
      </w:rPr>
      <w:t>do umowy n</w:t>
    </w:r>
    <w:r w:rsidRPr="00166901">
      <w:rPr>
        <w:rFonts w:asciiTheme="minorHAnsi" w:hAnsiTheme="minorHAnsi"/>
        <w:spacing w:val="3"/>
        <w:sz w:val="22"/>
        <w:szCs w:val="22"/>
      </w:rPr>
      <w:t>r  …</w:t>
    </w:r>
    <w:r>
      <w:rPr>
        <w:rFonts w:asciiTheme="minorHAnsi" w:hAnsiTheme="minorHAnsi"/>
        <w:spacing w:val="3"/>
        <w:sz w:val="22"/>
        <w:szCs w:val="22"/>
      </w:rPr>
      <w:t>.</w:t>
    </w:r>
    <w:r w:rsidRPr="00166901">
      <w:rPr>
        <w:rFonts w:asciiTheme="minorHAnsi" w:hAnsiTheme="minorHAnsi"/>
        <w:spacing w:val="3"/>
        <w:sz w:val="22"/>
        <w:szCs w:val="22"/>
      </w:rPr>
      <w:t>…….</w:t>
    </w:r>
    <w:r w:rsidR="0003040A">
      <w:rPr>
        <w:rFonts w:asciiTheme="minorHAnsi" w:hAnsiTheme="minorHAnsi"/>
        <w:sz w:val="22"/>
        <w:szCs w:val="22"/>
      </w:rPr>
      <w:t>……………….</w:t>
    </w:r>
  </w:p>
  <w:p w:rsidR="00166901" w:rsidRDefault="001669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77F4"/>
    <w:multiLevelType w:val="hybridMultilevel"/>
    <w:tmpl w:val="A4A4C3B6"/>
    <w:lvl w:ilvl="0" w:tplc="968A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34"/>
    <w:rsid w:val="0003040A"/>
    <w:rsid w:val="00057DC0"/>
    <w:rsid w:val="0008700B"/>
    <w:rsid w:val="000D2B31"/>
    <w:rsid w:val="00134B0B"/>
    <w:rsid w:val="00166901"/>
    <w:rsid w:val="001A552C"/>
    <w:rsid w:val="001D3D16"/>
    <w:rsid w:val="00265934"/>
    <w:rsid w:val="002B73E5"/>
    <w:rsid w:val="003372FE"/>
    <w:rsid w:val="00364D43"/>
    <w:rsid w:val="00377BD2"/>
    <w:rsid w:val="003D123D"/>
    <w:rsid w:val="004141A7"/>
    <w:rsid w:val="00423A22"/>
    <w:rsid w:val="004D57DF"/>
    <w:rsid w:val="005729E1"/>
    <w:rsid w:val="005C6BFA"/>
    <w:rsid w:val="005F5D0D"/>
    <w:rsid w:val="005F6103"/>
    <w:rsid w:val="006503E1"/>
    <w:rsid w:val="006A6D54"/>
    <w:rsid w:val="006B1ED5"/>
    <w:rsid w:val="006C62A5"/>
    <w:rsid w:val="00705957"/>
    <w:rsid w:val="00733F58"/>
    <w:rsid w:val="007C45F6"/>
    <w:rsid w:val="007E184E"/>
    <w:rsid w:val="007E6CBD"/>
    <w:rsid w:val="007F1AF5"/>
    <w:rsid w:val="008170F8"/>
    <w:rsid w:val="00822BC6"/>
    <w:rsid w:val="008676DE"/>
    <w:rsid w:val="00874BA5"/>
    <w:rsid w:val="00940FBF"/>
    <w:rsid w:val="009B05E6"/>
    <w:rsid w:val="009E00C9"/>
    <w:rsid w:val="009F4385"/>
    <w:rsid w:val="00A6299A"/>
    <w:rsid w:val="00A76BCF"/>
    <w:rsid w:val="00B15ECF"/>
    <w:rsid w:val="00B90C3B"/>
    <w:rsid w:val="00C323BE"/>
    <w:rsid w:val="00C34593"/>
    <w:rsid w:val="00C80180"/>
    <w:rsid w:val="00CA2D07"/>
    <w:rsid w:val="00CA301E"/>
    <w:rsid w:val="00CB23B1"/>
    <w:rsid w:val="00CE11F3"/>
    <w:rsid w:val="00D77C7D"/>
    <w:rsid w:val="00DA3A78"/>
    <w:rsid w:val="00EB3BA8"/>
    <w:rsid w:val="00F10461"/>
    <w:rsid w:val="00F13203"/>
    <w:rsid w:val="00F14BCD"/>
    <w:rsid w:val="00FF0F28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6E315-728F-4FF0-BD3F-311669C4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9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593"/>
  </w:style>
  <w:style w:type="paragraph" w:styleId="Stopka">
    <w:name w:val="footer"/>
    <w:basedOn w:val="Normalny"/>
    <w:link w:val="Stopka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2FE"/>
    <w:rPr>
      <w:vertAlign w:val="superscript"/>
    </w:rPr>
  </w:style>
  <w:style w:type="paragraph" w:styleId="Bezodstpw">
    <w:name w:val="No Spacing"/>
    <w:qFormat/>
    <w:rsid w:val="0016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AFC3-1FFE-4A0A-805E-51A1E13B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Grzegorz</dc:creator>
  <cp:keywords/>
  <dc:description/>
  <cp:lastModifiedBy>Tokarczyk Leszek</cp:lastModifiedBy>
  <cp:revision>7</cp:revision>
  <cp:lastPrinted>2019-04-29T11:35:00Z</cp:lastPrinted>
  <dcterms:created xsi:type="dcterms:W3CDTF">2019-04-29T11:34:00Z</dcterms:created>
  <dcterms:modified xsi:type="dcterms:W3CDTF">2020-12-08T07:43:00Z</dcterms:modified>
</cp:coreProperties>
</file>